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5B8B9751" w:rsidR="008A5B93" w:rsidRPr="00CC4D36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0" w:name="_Hlk533704436"/>
      <w:r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FC3285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,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r w:rsidR="009576C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‘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누구 비즈콜</w:t>
      </w:r>
      <w:r w:rsidR="009576C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’</w:t>
      </w:r>
      <w:r w:rsidR="0069226F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로 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AI 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콜 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B2B 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시장 진출</w:t>
      </w:r>
    </w:p>
    <w:bookmarkEnd w:id="0"/>
    <w:p w14:paraId="289D363B" w14:textId="48C7D36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N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UGU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240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tera</w:t>
      </w:r>
      <w:r w:rsidR="00E3425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ive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 바탕으로 음성인식 및 자연어 처리,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음성</w:t>
      </w:r>
      <w:r w:rsid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합성음 지원</w:t>
      </w:r>
    </w:p>
    <w:p w14:paraId="5AD50C2A" w14:textId="6DD112C8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48AF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제휴사가 직접 시나리오와 아웃바운드 콜을 </w:t>
      </w:r>
      <w:r w:rsidR="00A92274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간편하게 구현할 수 있는 </w:t>
      </w:r>
      <w:r w:rsidR="00A92274" w:rsidRPr="00A9227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A92274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콜 플랫폼</w:t>
      </w:r>
    </w:p>
    <w:p w14:paraId="6D1479CD" w14:textId="38291235" w:rsidR="00A56008" w:rsidRPr="00C13CA7" w:rsidRDefault="00AE248B" w:rsidP="007F5343">
      <w:pPr>
        <w:pStyle w:val="ab"/>
        <w:wordWrap w:val="0"/>
        <w:snapToGrid w:val="0"/>
        <w:spacing w:before="0" w:beforeAutospacing="0" w:after="120" w:afterAutospacing="0" w:line="180" w:lineRule="atLeast"/>
        <w:ind w:left="432" w:hangingChars="200" w:hanging="43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C13CA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730C0" w:rsidRPr="00C13CA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다양한 제휴사의 대고객 업무 리소스 효율화</w:t>
      </w:r>
      <w:r w:rsidR="00C13CA7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와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13CA7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섬세한 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관리 지원</w:t>
      </w:r>
      <w:r w:rsidR="00612174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 강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77D3AD4" w:rsidR="00CC0711" w:rsidRPr="00685251" w:rsidRDefault="008B580C" w:rsidP="00CC4D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5446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13CA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13CA7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756B8A3" w:rsidR="00A475A7" w:rsidRPr="005E7714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음성 안내 플랫폼 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비즈콜(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 bizcall)’</w:t>
      </w:r>
      <w:r w:rsidR="00001C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적으로 진출한다고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F70325" w:rsidRPr="00F703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0DBE7CC5" w:rsidR="00AC6144" w:rsidRDefault="001426C8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케어콜</w:t>
      </w:r>
      <w:r w:rsidR="00F20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코로나</w:t>
      </w:r>
      <w:r w:rsidR="00F208A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6F04A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6F04A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가격리자 모니터링 지원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F04A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 w:rsidR="006F04A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돌봄콜(</w:t>
      </w:r>
      <w:r w:rsidR="00C55F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인 대상 사회안전망)</w:t>
      </w:r>
      <w:r w:rsidR="00C55F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C55F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32C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검증된</w:t>
      </w:r>
      <w:r w:rsidR="00C27C8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7C8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UGU interac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ive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 바탕으로 음성인식 및 </w:t>
      </w:r>
      <w:r w:rsidR="00D5484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연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 처리,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음성 합성음을 지원하는 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 플랫폼이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A2AAF62" w14:textId="75FDC601" w:rsidR="00EF3409" w:rsidRDefault="001B673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F5517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가장 큰 특징은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휴사가 직접 </w:t>
      </w:r>
      <w:r w:rsidR="00EF340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의 시나리오를 작성하고</w:t>
      </w:r>
      <w:r w:rsidR="00DD7E3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상자</w:t>
      </w:r>
      <w:r w:rsidR="00DD7E3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EF340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결과 데이터를 직접 관리할 수 있어 편리하며 개인정보 관리 이슈 또한 최소화할 수 있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는 점이다.</w:t>
      </w:r>
    </w:p>
    <w:p w14:paraId="7D1EEAB5" w14:textId="77777777" w:rsidR="00EF3409" w:rsidRDefault="00EF3409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DF9901F" w14:textId="78A88AA9" w:rsidR="009B4A93" w:rsidRDefault="007923C9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선</w:t>
      </w:r>
      <w:r w:rsidR="005D4B8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네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, ‘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니오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 객관식과 숫자형,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범위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답변 재확인 등으로 구성된 대화 시나리오를</w:t>
      </w:r>
      <w:r w:rsidR="00605FD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본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적으로 제공하며</w:t>
      </w:r>
      <w:r w:rsidR="00F96E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75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계약된 가용 채널 범위 내에서 다량의 콜을 동시에 발신할 </w:t>
      </w:r>
      <w:r w:rsidR="005D4B8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 있다.</w:t>
      </w:r>
      <w:r w:rsidR="006E3C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B4A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발신일/시간대</w:t>
      </w:r>
      <w:r w:rsidR="009B4A9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30</w:t>
      </w:r>
      <w:r w:rsidR="009B4A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 단위)별 발신 예약 현황도 제공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298C48F1" w14:textId="05D6FDAD" w:rsidR="002815CB" w:rsidRDefault="002815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73402D6" w14:textId="2BB64F3F" w:rsidR="00255D3B" w:rsidRDefault="00CC005D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2815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2815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은 </w:t>
      </w:r>
      <w:r w:rsidR="00E237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고객 업무 리소스를 효율화하고 섬세한 고객 관리 지원을 제공</w:t>
      </w:r>
      <w:r w:rsidR="00EF38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 데 강점이 있는 플랫폼이다</w:t>
      </w:r>
      <w:r w:rsidR="00E237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237E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BF732F" w14:textId="77777777" w:rsidR="00255D3B" w:rsidRDefault="00255D3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3CE8B33" w14:textId="0F117A35" w:rsidR="002815CB" w:rsidRPr="006E3C24" w:rsidRDefault="0003394E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DE3C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정보를 전달/확인 하는 </w:t>
      </w:r>
      <w:r w:rsidR="00DE3C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Q&amp;A </w:t>
      </w:r>
      <w:r w:rsidR="00DE3C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형태의 통화 시나리오에 적합하며 상시 인력 없이 동시에 많은 양의 콜을 소화할 수 있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화 대상자 개인의 상황을 고려한 섬세한 시나리오 구성이 가능하며,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피드백 데이터를 쉽고 빠르게 처리하여 효과적 고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객 관리가 가능하다.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통화 시나리오에 적합한 음성인식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/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합성 기술을 적용하여 기계적인 느낌을 최소화했다는 것도 </w:t>
      </w:r>
      <w:r w:rsidR="005229B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강점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08B48DB" w14:textId="37C24014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23F54FB" w14:textId="369E4F91" w:rsidR="006C4842" w:rsidRPr="006C4842" w:rsidRDefault="006C4842" w:rsidP="006C4842">
      <w:pPr>
        <w:widowControl w:val="0"/>
        <w:wordWrap w:val="0"/>
        <w:snapToGrid w:val="0"/>
        <w:spacing w:after="120" w:line="240" w:lineRule="auto"/>
        <w:ind w:rightChars="40" w:right="88" w:firstLineChars="100" w:firstLine="260"/>
        <w:jc w:val="center"/>
        <w:rPr>
          <w:rFonts w:ascii="맑은 고딕" w:hAnsi="맑은 고딕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6C4842">
        <w:rPr>
          <w:rFonts w:ascii="맑은 고딕" w:hAnsi="맑은 고딕" w:cs="Arial" w:hint="eastAsia"/>
          <w:b/>
          <w:bCs/>
          <w:color w:val="000000" w:themeColor="text1"/>
          <w:sz w:val="26"/>
          <w:szCs w:val="26"/>
          <w:lang w:eastAsia="ko-KR" w:bidi="ar-SA"/>
        </w:rPr>
        <w:t>[누구 비즈콜 서비스 개요]</w:t>
      </w:r>
    </w:p>
    <w:p w14:paraId="344D9E83" w14:textId="5683FF81" w:rsidR="00E4545E" w:rsidRDefault="00550F1F" w:rsidP="00795D2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0EDD24E" wp14:editId="0DF98078">
            <wp:extent cx="5971316" cy="3277043"/>
            <wp:effectExtent l="19050" t="19050" r="1079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4" b="3028"/>
                    <a:stretch/>
                  </pic:blipFill>
                  <pic:spPr bwMode="auto">
                    <a:xfrm>
                      <a:off x="0" y="0"/>
                      <a:ext cx="5972175" cy="3277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8BC5" w14:textId="77777777" w:rsidR="00795D28" w:rsidRDefault="00795D28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12C83AB" w14:textId="7FD5D76C" w:rsidR="00E54E85" w:rsidRDefault="003A7932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성 질환자의 정기적 건강상태 확인,</w:t>
      </w:r>
      <w:r w:rsidR="003F59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수술 후 경과 및 증상 확인이 필요한 </w:t>
      </w:r>
      <w:r w:rsidR="003F59F5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병원/건강관련 업종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나 금융상품의 불완전 판매 모니터링,</w:t>
      </w:r>
      <w:r w:rsidR="003F59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품의 만기일/갱신일을 안내하는 </w:t>
      </w:r>
      <w:r w:rsidR="00E318E0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카드/보험/증권 등 금융 업종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318E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족도 조사나 여론 조사 등을 위한 </w:t>
      </w:r>
      <w:r w:rsidR="00E318E0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마케팅/리서치 업종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C871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도가 높</w:t>
      </w:r>
      <w:r w:rsidR="009F6D5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B18529F" w14:textId="6F2684EF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3C6C9AC" w14:textId="66D484BA" w:rsidR="00E54E85" w:rsidRDefault="00C87125" w:rsidP="00806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미 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순천향대병원의 수술 후 퇴원환자 케어,</w:t>
      </w:r>
      <w:r w:rsidR="006071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건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강보험공단의 만성질환자 건강 케어 서비스,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양경찰서의 스토킹 피해자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케어 및 사후 관리체계 구축에도 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576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76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적용이 확정되었으며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48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본격적인 </w:t>
      </w:r>
      <w:r w:rsidR="004248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2B </w:t>
      </w:r>
      <w:r w:rsidR="004248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장 진출을 통해 활용 영역이 한층 넓어질 것으로 기대된다</w:t>
      </w:r>
      <w:r w:rsidR="00806C5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CD83078" w14:textId="7ACC63EE" w:rsidR="006E3C24" w:rsidRPr="0035768F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22A749" w14:textId="7387243C" w:rsidR="00806C55" w:rsidRPr="00EB6F0B" w:rsidRDefault="00806C55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‘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</w:t>
      </w: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’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의 </w:t>
      </w:r>
      <w:r w:rsidR="002A6D02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가입 및 상품 소개는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상담 이메일(</w:t>
      </w:r>
      <w:r w:rsidR="00A86BD8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nugubizcall@sk.com)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이나 </w:t>
      </w:r>
      <w:r w:rsidR="002A6D02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 관리센터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(</w:t>
      </w:r>
      <w:r w:rsidR="00A43A75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https://nugubizcall.sktelecom.com</w:t>
      </w:r>
      <w:r w:rsidR="00A86BD8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)</w:t>
      </w:r>
      <w:r w:rsidR="00A43A75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, Biz T</w:t>
      </w:r>
      <w:r w:rsidR="00A43A75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월드(</w:t>
      </w:r>
      <w:r w:rsidR="00EB6F0B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https://b2b.tworld.co.kr</w:t>
      </w:r>
      <w:r w:rsidR="0051571B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)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를</w:t>
      </w:r>
      <w:r w:rsidR="00EB6F0B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통하면 된다.</w:t>
      </w:r>
    </w:p>
    <w:p w14:paraId="3EDCC2E4" w14:textId="77777777" w:rsidR="00806C55" w:rsidRPr="00B624FB" w:rsidRDefault="00806C5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1EC63854" w:rsidR="00701167" w:rsidRPr="005E7714" w:rsidRDefault="00E54E85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비즈콜의 정식 출시를 계기로 </w:t>
      </w:r>
      <w:r w:rsidR="00A86BD8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콜 </w:t>
      </w:r>
      <w:r w:rsidR="00A86BD8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에서 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 xml:space="preserve">NUGU interactive 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>기술력을 인정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도록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할 것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>앞으로</w:t>
      </w:r>
      <w:r w:rsidR="006121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대화 처리 기능</w:t>
      </w:r>
      <w:r w:rsidR="003E42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E4222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F242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질문 유형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사의 니즈를 반영하여 지속적으로 고도화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F242D2">
        <w:trPr>
          <w:trHeight w:val="1821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D3BA06A" w14:textId="11CC7C9F" w:rsidR="00F242D2" w:rsidRPr="005E7714" w:rsidRDefault="00701167" w:rsidP="00F242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음성 안내 플랫폼 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 비즈콜(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NUGU bizcall)’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로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콜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B2B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장에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격적으로 진출한다고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F242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646AB72" w14:textId="0385E62B" w:rsidR="004A204B" w:rsidRPr="00F242D2" w:rsidRDefault="004A204B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6775" w14:textId="77777777" w:rsidR="00CF45B9" w:rsidRDefault="00CF45B9">
      <w:pPr>
        <w:spacing w:after="0" w:line="240" w:lineRule="auto"/>
      </w:pPr>
      <w:r>
        <w:separator/>
      </w:r>
    </w:p>
  </w:endnote>
  <w:endnote w:type="continuationSeparator" w:id="0">
    <w:p w14:paraId="127EB189" w14:textId="77777777" w:rsidR="00CF45B9" w:rsidRDefault="00CF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F2BF325" w:rsidR="008B0B23" w:rsidRDefault="0044298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753F9" wp14:editId="4F05F44C">
          <wp:simplePos x="0" y="0"/>
          <wp:positionH relativeFrom="margin">
            <wp:posOffset>4743450</wp:posOffset>
          </wp:positionH>
          <wp:positionV relativeFrom="paragraph">
            <wp:posOffset>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B2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PR</w:t>
    </w:r>
    <w:r w:rsidR="008B0B2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A0BD" w14:textId="77777777" w:rsidR="00CF45B9" w:rsidRDefault="00CF45B9">
      <w:pPr>
        <w:spacing w:after="0" w:line="240" w:lineRule="auto"/>
      </w:pPr>
      <w:r>
        <w:separator/>
      </w:r>
    </w:p>
  </w:footnote>
  <w:footnote w:type="continuationSeparator" w:id="0">
    <w:p w14:paraId="163F8444" w14:textId="77777777" w:rsidR="00CF45B9" w:rsidRDefault="00CF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CAA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394E"/>
    <w:rsid w:val="00034ADC"/>
    <w:rsid w:val="00035259"/>
    <w:rsid w:val="00037E46"/>
    <w:rsid w:val="000409AB"/>
    <w:rsid w:val="00040B7A"/>
    <w:rsid w:val="000425AB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A7527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26C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6734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5D3B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5CB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D02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5768F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932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222"/>
    <w:rsid w:val="003E4707"/>
    <w:rsid w:val="003E4714"/>
    <w:rsid w:val="003E487E"/>
    <w:rsid w:val="003E773B"/>
    <w:rsid w:val="003F006E"/>
    <w:rsid w:val="003F15B2"/>
    <w:rsid w:val="003F4264"/>
    <w:rsid w:val="003F4EDC"/>
    <w:rsid w:val="003F59F5"/>
    <w:rsid w:val="003F7A0D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48EC"/>
    <w:rsid w:val="00425E2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778DB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71B"/>
    <w:rsid w:val="00515B02"/>
    <w:rsid w:val="00516464"/>
    <w:rsid w:val="0052205B"/>
    <w:rsid w:val="005229B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0F1F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4B81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FDA"/>
    <w:rsid w:val="00607114"/>
    <w:rsid w:val="006121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3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48AF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4842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04A0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62A9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6B2A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23C9"/>
    <w:rsid w:val="00795267"/>
    <w:rsid w:val="00795D28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7F5343"/>
    <w:rsid w:val="008005FF"/>
    <w:rsid w:val="00800C5E"/>
    <w:rsid w:val="00803692"/>
    <w:rsid w:val="00804084"/>
    <w:rsid w:val="00806C55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4499"/>
    <w:rsid w:val="008F6094"/>
    <w:rsid w:val="008F61CA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576C6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B4A93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5FBC"/>
    <w:rsid w:val="009E6017"/>
    <w:rsid w:val="009E6476"/>
    <w:rsid w:val="009F1C10"/>
    <w:rsid w:val="009F2772"/>
    <w:rsid w:val="009F5A65"/>
    <w:rsid w:val="009F6D5E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84A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A75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0B7A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86BD8"/>
    <w:rsid w:val="00A92274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CD8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95B9F"/>
    <w:rsid w:val="00BA4041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3CA7"/>
    <w:rsid w:val="00C171D8"/>
    <w:rsid w:val="00C17E03"/>
    <w:rsid w:val="00C210C5"/>
    <w:rsid w:val="00C22F5F"/>
    <w:rsid w:val="00C24087"/>
    <w:rsid w:val="00C250BD"/>
    <w:rsid w:val="00C25225"/>
    <w:rsid w:val="00C255CE"/>
    <w:rsid w:val="00C2622A"/>
    <w:rsid w:val="00C2632A"/>
    <w:rsid w:val="00C269FD"/>
    <w:rsid w:val="00C27C83"/>
    <w:rsid w:val="00C30AA9"/>
    <w:rsid w:val="00C3105A"/>
    <w:rsid w:val="00C32C4A"/>
    <w:rsid w:val="00C371A2"/>
    <w:rsid w:val="00C40B17"/>
    <w:rsid w:val="00C4147C"/>
    <w:rsid w:val="00C433E6"/>
    <w:rsid w:val="00C469D4"/>
    <w:rsid w:val="00C47227"/>
    <w:rsid w:val="00C508BC"/>
    <w:rsid w:val="00C51270"/>
    <w:rsid w:val="00C5295A"/>
    <w:rsid w:val="00C55F37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7125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05D"/>
    <w:rsid w:val="00CC0711"/>
    <w:rsid w:val="00CC2725"/>
    <w:rsid w:val="00CC4D36"/>
    <w:rsid w:val="00CC6EAB"/>
    <w:rsid w:val="00CD09EF"/>
    <w:rsid w:val="00CD3C71"/>
    <w:rsid w:val="00CD4529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B9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4845"/>
    <w:rsid w:val="00D55AC6"/>
    <w:rsid w:val="00D5639C"/>
    <w:rsid w:val="00D56D0C"/>
    <w:rsid w:val="00D6066F"/>
    <w:rsid w:val="00D60743"/>
    <w:rsid w:val="00D61423"/>
    <w:rsid w:val="00D648A4"/>
    <w:rsid w:val="00D6737A"/>
    <w:rsid w:val="00D7043B"/>
    <w:rsid w:val="00D7328E"/>
    <w:rsid w:val="00D738D5"/>
    <w:rsid w:val="00D74A51"/>
    <w:rsid w:val="00D74A93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B3C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D7E3F"/>
    <w:rsid w:val="00DE0177"/>
    <w:rsid w:val="00DE12C3"/>
    <w:rsid w:val="00DE1F41"/>
    <w:rsid w:val="00DE2624"/>
    <w:rsid w:val="00DE3CC7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DF716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7ED"/>
    <w:rsid w:val="00E23954"/>
    <w:rsid w:val="00E242A1"/>
    <w:rsid w:val="00E26228"/>
    <w:rsid w:val="00E2761F"/>
    <w:rsid w:val="00E278BA"/>
    <w:rsid w:val="00E318E0"/>
    <w:rsid w:val="00E34254"/>
    <w:rsid w:val="00E347A4"/>
    <w:rsid w:val="00E37984"/>
    <w:rsid w:val="00E446BE"/>
    <w:rsid w:val="00E4545E"/>
    <w:rsid w:val="00E46924"/>
    <w:rsid w:val="00E4692A"/>
    <w:rsid w:val="00E47814"/>
    <w:rsid w:val="00E5084F"/>
    <w:rsid w:val="00E5086E"/>
    <w:rsid w:val="00E51615"/>
    <w:rsid w:val="00E5206B"/>
    <w:rsid w:val="00E54E85"/>
    <w:rsid w:val="00E62321"/>
    <w:rsid w:val="00E64F62"/>
    <w:rsid w:val="00E6776A"/>
    <w:rsid w:val="00E67C7C"/>
    <w:rsid w:val="00E75EFD"/>
    <w:rsid w:val="00E76D43"/>
    <w:rsid w:val="00E80230"/>
    <w:rsid w:val="00E809F8"/>
    <w:rsid w:val="00E816F2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6F0B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409"/>
    <w:rsid w:val="00EF38ED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A7"/>
    <w:rsid w:val="00F21937"/>
    <w:rsid w:val="00F21D38"/>
    <w:rsid w:val="00F22AA5"/>
    <w:rsid w:val="00F22E73"/>
    <w:rsid w:val="00F23DA1"/>
    <w:rsid w:val="00F242D2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5171"/>
    <w:rsid w:val="00F63B52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6EB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74E3-6B4A-4F3C-8BD9-9DCC4BC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5T06:39:00Z</dcterms:created>
  <dcterms:modified xsi:type="dcterms:W3CDTF">2022-07-15T05:31:00Z</dcterms:modified>
  <cp:version>0900.0001.01</cp:version>
</cp:coreProperties>
</file>